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F0707" w14:textId="12AF8445" w:rsidR="0039744A" w:rsidRPr="00184044" w:rsidRDefault="00502615" w:rsidP="00502615">
      <w:pPr>
        <w:jc w:val="center"/>
        <w:rPr>
          <w:rStyle w:val="fontstyle01"/>
        </w:rPr>
      </w:pPr>
      <w:r w:rsidRPr="00184044">
        <w:rPr>
          <w:rStyle w:val="fontstyle01"/>
        </w:rPr>
        <w:t>T.C.</w:t>
      </w:r>
      <w:r w:rsidRPr="00184044">
        <w:rPr>
          <w:b/>
          <w:bCs/>
          <w:color w:val="000000"/>
          <w:sz w:val="20"/>
          <w:szCs w:val="20"/>
        </w:rPr>
        <w:br/>
      </w:r>
      <w:r w:rsidRPr="00184044">
        <w:rPr>
          <w:rStyle w:val="fontstyle01"/>
        </w:rPr>
        <w:t>BARTIN ÜNİVERSİTESİ</w:t>
      </w:r>
      <w:r w:rsidRPr="00184044">
        <w:rPr>
          <w:b/>
          <w:bCs/>
          <w:color w:val="000000"/>
          <w:sz w:val="20"/>
          <w:szCs w:val="20"/>
        </w:rPr>
        <w:br/>
      </w:r>
      <w:r w:rsidRPr="00184044">
        <w:rPr>
          <w:rStyle w:val="fontstyle01"/>
        </w:rPr>
        <w:t>SAĞLIK HİZMETLERİ MESLEK YÜKSEKOKULU</w:t>
      </w:r>
      <w:r w:rsidRPr="00184044">
        <w:rPr>
          <w:b/>
          <w:bCs/>
          <w:color w:val="000000"/>
          <w:sz w:val="20"/>
          <w:szCs w:val="20"/>
        </w:rPr>
        <w:br/>
      </w:r>
      <w:r w:rsidR="00464DAA" w:rsidRPr="00184044">
        <w:rPr>
          <w:rStyle w:val="fontstyle01"/>
        </w:rPr>
        <w:t>TIBBİ HİZMETLER VE TEKNİKLER</w:t>
      </w:r>
      <w:r w:rsidR="007411F0" w:rsidRPr="00184044">
        <w:rPr>
          <w:rStyle w:val="fontstyle01"/>
        </w:rPr>
        <w:t xml:space="preserve"> </w:t>
      </w:r>
      <w:r w:rsidRPr="00184044">
        <w:rPr>
          <w:rStyle w:val="fontstyle01"/>
        </w:rPr>
        <w:t>BÖLÜMÜ</w:t>
      </w:r>
      <w:r w:rsidRPr="00184044">
        <w:rPr>
          <w:b/>
          <w:bCs/>
          <w:color w:val="000000"/>
          <w:sz w:val="20"/>
          <w:szCs w:val="20"/>
        </w:rPr>
        <w:br/>
      </w:r>
      <w:r w:rsidR="00464DAA" w:rsidRPr="002630A0">
        <w:rPr>
          <w:rStyle w:val="fontstyle01"/>
          <w:i/>
          <w:u w:val="single"/>
        </w:rPr>
        <w:t xml:space="preserve">OPTİSYENLİK </w:t>
      </w:r>
      <w:r w:rsidRPr="002630A0">
        <w:rPr>
          <w:rStyle w:val="fontstyle01"/>
          <w:i/>
          <w:u w:val="single"/>
        </w:rPr>
        <w:t>PROGRAMI</w:t>
      </w:r>
      <w:r w:rsidR="00464DAA" w:rsidRPr="00184044">
        <w:rPr>
          <w:rStyle w:val="fontstyle01"/>
        </w:rPr>
        <w:t xml:space="preserve"> </w:t>
      </w:r>
      <w:r w:rsidR="00741DDE" w:rsidRPr="002C2680">
        <w:rPr>
          <w:rStyle w:val="fontstyle01"/>
          <w:i/>
          <w:u w:val="single"/>
        </w:rPr>
        <w:t>2</w:t>
      </w:r>
      <w:r w:rsidR="00464DAA" w:rsidRPr="002C2680">
        <w:rPr>
          <w:rStyle w:val="fontstyle01"/>
          <w:i/>
          <w:u w:val="single"/>
        </w:rPr>
        <w:t>.</w:t>
      </w:r>
      <w:r w:rsidRPr="002C2680">
        <w:rPr>
          <w:rStyle w:val="fontstyle01"/>
          <w:i/>
          <w:u w:val="single"/>
        </w:rPr>
        <w:t xml:space="preserve"> SINIF </w:t>
      </w:r>
      <w:r w:rsidR="00D9696E" w:rsidRPr="002C2680">
        <w:rPr>
          <w:rStyle w:val="fontstyle01"/>
          <w:i/>
          <w:u w:val="single"/>
        </w:rPr>
        <w:t>İKİNCİ</w:t>
      </w:r>
      <w:r w:rsidRPr="002C2680">
        <w:rPr>
          <w:rStyle w:val="fontstyle01"/>
          <w:i/>
          <w:u w:val="single"/>
        </w:rPr>
        <w:t xml:space="preserve"> ÖĞRETİM</w:t>
      </w:r>
      <w:r w:rsidRPr="00184044">
        <w:rPr>
          <w:b/>
          <w:bCs/>
          <w:color w:val="000000"/>
          <w:sz w:val="20"/>
          <w:szCs w:val="20"/>
        </w:rPr>
        <w:br/>
      </w:r>
      <w:r w:rsidRPr="00184044">
        <w:rPr>
          <w:rStyle w:val="fontstyle01"/>
        </w:rPr>
        <w:t>20</w:t>
      </w:r>
      <w:r w:rsidR="00CD24F1" w:rsidRPr="00184044">
        <w:rPr>
          <w:rStyle w:val="fontstyle01"/>
        </w:rPr>
        <w:t>2</w:t>
      </w:r>
      <w:r w:rsidR="00C66887">
        <w:rPr>
          <w:rStyle w:val="fontstyle01"/>
        </w:rPr>
        <w:t>2</w:t>
      </w:r>
      <w:r w:rsidRPr="00184044">
        <w:rPr>
          <w:rStyle w:val="fontstyle01"/>
        </w:rPr>
        <w:t>-202</w:t>
      </w:r>
      <w:r w:rsidR="00C66887">
        <w:rPr>
          <w:rStyle w:val="fontstyle01"/>
        </w:rPr>
        <w:t>3</w:t>
      </w:r>
      <w:r w:rsidR="00CD24F1" w:rsidRPr="00184044">
        <w:rPr>
          <w:rStyle w:val="fontstyle01"/>
        </w:rPr>
        <w:t xml:space="preserve"> </w:t>
      </w:r>
      <w:r w:rsidRPr="00184044">
        <w:rPr>
          <w:rStyle w:val="fontstyle01"/>
        </w:rPr>
        <w:t xml:space="preserve"> EĞİTİM ÖĞRETİM YILI </w:t>
      </w:r>
      <w:r w:rsidR="004E1CC0">
        <w:rPr>
          <w:rStyle w:val="fontstyle01"/>
        </w:rPr>
        <w:t>BAHAR</w:t>
      </w:r>
      <w:r w:rsidRPr="00184044">
        <w:rPr>
          <w:rStyle w:val="fontstyle01"/>
        </w:rPr>
        <w:t xml:space="preserve"> YARIYILI SINAV PROGRAMI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988"/>
        <w:gridCol w:w="1701"/>
        <w:gridCol w:w="1559"/>
        <w:gridCol w:w="1276"/>
        <w:gridCol w:w="2126"/>
        <w:gridCol w:w="1956"/>
      </w:tblGrid>
      <w:tr w:rsidR="00502615" w:rsidRPr="00184044" w14:paraId="32C01A3A" w14:textId="77777777" w:rsidTr="002C2680">
        <w:trPr>
          <w:trHeight w:val="296"/>
        </w:trPr>
        <w:tc>
          <w:tcPr>
            <w:tcW w:w="9606" w:type="dxa"/>
            <w:gridSpan w:val="6"/>
            <w:shd w:val="clear" w:color="auto" w:fill="A6A6A6" w:themeFill="background1" w:themeFillShade="A6"/>
          </w:tcPr>
          <w:p w14:paraId="162F619A" w14:textId="4DF38FBA" w:rsidR="00502615" w:rsidRPr="00184044" w:rsidRDefault="00502615" w:rsidP="00502615">
            <w:pPr>
              <w:jc w:val="center"/>
              <w:rPr>
                <w:b/>
                <w:bCs/>
              </w:rPr>
            </w:pPr>
            <w:r w:rsidRPr="00184044">
              <w:rPr>
                <w:rStyle w:val="fontstyle01"/>
              </w:rPr>
              <w:t>ARA</w:t>
            </w:r>
            <w:r w:rsidR="004540BB" w:rsidRPr="00184044">
              <w:rPr>
                <w:rStyle w:val="fontstyle01"/>
              </w:rPr>
              <w:t xml:space="preserve"> </w:t>
            </w:r>
            <w:r w:rsidRPr="00184044">
              <w:rPr>
                <w:rStyle w:val="fontstyle01"/>
              </w:rPr>
              <w:t xml:space="preserve">SINAV </w:t>
            </w:r>
          </w:p>
        </w:tc>
      </w:tr>
      <w:tr w:rsidR="00502615" w:rsidRPr="00184044" w14:paraId="4C332A01" w14:textId="77777777" w:rsidTr="002C2680">
        <w:tc>
          <w:tcPr>
            <w:tcW w:w="988" w:type="dxa"/>
            <w:shd w:val="clear" w:color="auto" w:fill="D9D9D9" w:themeFill="background1" w:themeFillShade="D9"/>
          </w:tcPr>
          <w:p w14:paraId="54C8508E" w14:textId="4F4C5AAE" w:rsidR="00502615" w:rsidRPr="00184044" w:rsidRDefault="00502615" w:rsidP="00502615">
            <w:pPr>
              <w:jc w:val="center"/>
              <w:rPr>
                <w:b/>
                <w:bCs/>
              </w:rPr>
            </w:pPr>
            <w:r w:rsidRPr="00184044">
              <w:rPr>
                <w:b/>
                <w:bCs/>
              </w:rPr>
              <w:t>Dersin Kodu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D37A32B" w14:textId="68C7D1CB" w:rsidR="00502615" w:rsidRPr="00184044" w:rsidRDefault="00502615" w:rsidP="00502615">
            <w:pPr>
              <w:jc w:val="center"/>
              <w:rPr>
                <w:b/>
                <w:bCs/>
              </w:rPr>
            </w:pPr>
            <w:r w:rsidRPr="00184044">
              <w:rPr>
                <w:b/>
                <w:bCs/>
              </w:rPr>
              <w:t>Dersin Adı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A7B59D9" w14:textId="5E1240B0" w:rsidR="00502615" w:rsidRPr="00184044" w:rsidRDefault="00502615" w:rsidP="00502615">
            <w:pPr>
              <w:jc w:val="center"/>
              <w:rPr>
                <w:b/>
                <w:bCs/>
              </w:rPr>
            </w:pPr>
            <w:r w:rsidRPr="00184044">
              <w:rPr>
                <w:b/>
                <w:bCs/>
              </w:rPr>
              <w:t>Sınav Tarih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932C0A2" w14:textId="1AA8B969" w:rsidR="00502615" w:rsidRPr="00184044" w:rsidRDefault="00502615" w:rsidP="00502615">
            <w:pPr>
              <w:jc w:val="center"/>
              <w:rPr>
                <w:b/>
                <w:bCs/>
              </w:rPr>
            </w:pPr>
            <w:r w:rsidRPr="00184044">
              <w:rPr>
                <w:b/>
                <w:bCs/>
              </w:rPr>
              <w:t>Derslikler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DB50218" w14:textId="4FA17739" w:rsidR="00502615" w:rsidRPr="00184044" w:rsidRDefault="00502615" w:rsidP="00502615">
            <w:pPr>
              <w:jc w:val="center"/>
              <w:rPr>
                <w:b/>
                <w:bCs/>
              </w:rPr>
            </w:pPr>
            <w:r w:rsidRPr="00184044">
              <w:rPr>
                <w:b/>
                <w:bCs/>
              </w:rPr>
              <w:t>Dersin Sorumlusu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5B14E8C8" w14:textId="316869F1" w:rsidR="00502615" w:rsidRPr="00184044" w:rsidRDefault="00502615" w:rsidP="00502615">
            <w:pPr>
              <w:jc w:val="center"/>
              <w:rPr>
                <w:b/>
                <w:bCs/>
              </w:rPr>
            </w:pPr>
            <w:r w:rsidRPr="00184044">
              <w:rPr>
                <w:b/>
                <w:bCs/>
              </w:rPr>
              <w:t>Gözetmenler</w:t>
            </w:r>
          </w:p>
        </w:tc>
      </w:tr>
      <w:tr w:rsidR="00D24A51" w:rsidRPr="00184044" w14:paraId="2F345CD0" w14:textId="77777777" w:rsidTr="005C4E9E">
        <w:tc>
          <w:tcPr>
            <w:tcW w:w="988" w:type="dxa"/>
            <w:vAlign w:val="center"/>
          </w:tcPr>
          <w:p w14:paraId="335F7D0A" w14:textId="4CF21D4A" w:rsidR="00D24A51" w:rsidRPr="00184044" w:rsidRDefault="00D24A51" w:rsidP="00D24A51">
            <w:pPr>
              <w:jc w:val="center"/>
              <w:rPr>
                <w:bCs/>
              </w:rPr>
            </w:pPr>
            <w:r w:rsidRPr="00482253">
              <w:rPr>
                <w:bCs/>
              </w:rPr>
              <w:t>OPT202</w:t>
            </w:r>
          </w:p>
        </w:tc>
        <w:tc>
          <w:tcPr>
            <w:tcW w:w="1701" w:type="dxa"/>
            <w:vAlign w:val="center"/>
          </w:tcPr>
          <w:p w14:paraId="714CBECC" w14:textId="7F5A7659" w:rsidR="00D24A51" w:rsidRPr="00184044" w:rsidRDefault="00D24A51" w:rsidP="00D24A51">
            <w:pPr>
              <w:jc w:val="center"/>
              <w:rPr>
                <w:bCs/>
              </w:rPr>
            </w:pPr>
            <w:proofErr w:type="spellStart"/>
            <w:r w:rsidRPr="001B5597">
              <w:rPr>
                <w:bCs/>
              </w:rPr>
              <w:t>Optisyenlik</w:t>
            </w:r>
            <w:proofErr w:type="spellEnd"/>
            <w:r w:rsidRPr="001B5597">
              <w:rPr>
                <w:bCs/>
              </w:rPr>
              <w:t xml:space="preserve"> Uygulamaları-III</w:t>
            </w:r>
          </w:p>
        </w:tc>
        <w:tc>
          <w:tcPr>
            <w:tcW w:w="1559" w:type="dxa"/>
          </w:tcPr>
          <w:p w14:paraId="2D94CADA" w14:textId="77777777" w:rsidR="00D24A51" w:rsidRDefault="008D1E6B" w:rsidP="00D24A51">
            <w:pPr>
              <w:jc w:val="center"/>
              <w:rPr>
                <w:bCs/>
              </w:rPr>
            </w:pPr>
            <w:r w:rsidRPr="008D1E6B">
              <w:rPr>
                <w:bCs/>
              </w:rPr>
              <w:t>25.04.2023</w:t>
            </w:r>
          </w:p>
          <w:p w14:paraId="284093F8" w14:textId="57D54C78" w:rsidR="008D1E6B" w:rsidRPr="0074435F" w:rsidRDefault="008D1E6B" w:rsidP="00D24A51">
            <w:pPr>
              <w:jc w:val="center"/>
              <w:rPr>
                <w:bCs/>
              </w:rPr>
            </w:pPr>
            <w:r>
              <w:rPr>
                <w:bCs/>
              </w:rPr>
              <w:t>17:00-18:00</w:t>
            </w:r>
          </w:p>
        </w:tc>
        <w:tc>
          <w:tcPr>
            <w:tcW w:w="1276" w:type="dxa"/>
          </w:tcPr>
          <w:p w14:paraId="50794E4F" w14:textId="191C993C" w:rsidR="00D24A51" w:rsidRPr="00184044" w:rsidRDefault="00D24A51" w:rsidP="00D24A51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58BE15E6" w14:textId="0E14892D" w:rsidR="00D24A51" w:rsidRPr="00184044" w:rsidRDefault="00C92528" w:rsidP="00D24A51">
            <w:pPr>
              <w:jc w:val="center"/>
              <w:rPr>
                <w:bCs/>
              </w:rPr>
            </w:pPr>
            <w:r w:rsidRPr="008478EE">
              <w:t xml:space="preserve">Dr. </w:t>
            </w:r>
            <w:proofErr w:type="spellStart"/>
            <w:r w:rsidRPr="008478EE">
              <w:t>Öğr</w:t>
            </w:r>
            <w:proofErr w:type="spellEnd"/>
            <w:r w:rsidRPr="008478EE">
              <w:t>. Üyesi İsmail KABAÇELİK</w:t>
            </w:r>
          </w:p>
        </w:tc>
        <w:tc>
          <w:tcPr>
            <w:tcW w:w="1956" w:type="dxa"/>
          </w:tcPr>
          <w:p w14:paraId="0F5AF34C" w14:textId="7271F6F9" w:rsidR="00D24A51" w:rsidRPr="00184044" w:rsidRDefault="00D24A51" w:rsidP="00D24A51">
            <w:pPr>
              <w:rPr>
                <w:bCs/>
              </w:rPr>
            </w:pPr>
          </w:p>
        </w:tc>
      </w:tr>
      <w:tr w:rsidR="00D24A51" w:rsidRPr="00184044" w14:paraId="395B7277" w14:textId="77777777" w:rsidTr="005C4E9E">
        <w:tc>
          <w:tcPr>
            <w:tcW w:w="988" w:type="dxa"/>
            <w:vAlign w:val="center"/>
          </w:tcPr>
          <w:p w14:paraId="7B406A84" w14:textId="2B621720" w:rsidR="00D24A51" w:rsidRPr="00184044" w:rsidRDefault="00D24A51" w:rsidP="00D24A51">
            <w:pPr>
              <w:jc w:val="center"/>
              <w:rPr>
                <w:bCs/>
              </w:rPr>
            </w:pPr>
            <w:r w:rsidRPr="00482253">
              <w:rPr>
                <w:bCs/>
              </w:rPr>
              <w:t>OPT204</w:t>
            </w:r>
          </w:p>
        </w:tc>
        <w:tc>
          <w:tcPr>
            <w:tcW w:w="1701" w:type="dxa"/>
            <w:vAlign w:val="center"/>
          </w:tcPr>
          <w:p w14:paraId="71433759" w14:textId="6D1DEAF5" w:rsidR="00D24A51" w:rsidRPr="00184044" w:rsidRDefault="00D24A51" w:rsidP="00D24A51">
            <w:pPr>
              <w:jc w:val="center"/>
              <w:rPr>
                <w:bCs/>
              </w:rPr>
            </w:pPr>
            <w:r w:rsidRPr="001B5597">
              <w:rPr>
                <w:bCs/>
              </w:rPr>
              <w:t>Görme Optiği-II</w:t>
            </w:r>
          </w:p>
        </w:tc>
        <w:tc>
          <w:tcPr>
            <w:tcW w:w="1559" w:type="dxa"/>
          </w:tcPr>
          <w:p w14:paraId="2E542358" w14:textId="35611D3C" w:rsidR="007F7C3B" w:rsidRPr="007F7C3B" w:rsidRDefault="007F7C3B" w:rsidP="007F7C3B">
            <w:pPr>
              <w:jc w:val="center"/>
              <w:rPr>
                <w:bCs/>
              </w:rPr>
            </w:pPr>
            <w:r w:rsidRPr="007F7C3B">
              <w:rPr>
                <w:bCs/>
              </w:rPr>
              <w:t>2</w:t>
            </w:r>
            <w:r>
              <w:rPr>
                <w:bCs/>
              </w:rPr>
              <w:t>7</w:t>
            </w:r>
            <w:r w:rsidRPr="007F7C3B">
              <w:rPr>
                <w:bCs/>
              </w:rPr>
              <w:t>.04.2023</w:t>
            </w:r>
          </w:p>
          <w:p w14:paraId="3AAF32AA" w14:textId="34B960E8" w:rsidR="004C61C3" w:rsidRPr="0074435F" w:rsidRDefault="007F7C3B" w:rsidP="007F7C3B">
            <w:pPr>
              <w:jc w:val="center"/>
              <w:rPr>
                <w:bCs/>
              </w:rPr>
            </w:pPr>
            <w:r w:rsidRPr="007F7C3B">
              <w:rPr>
                <w:bCs/>
              </w:rPr>
              <w:t>1</w:t>
            </w:r>
            <w:r>
              <w:rPr>
                <w:bCs/>
              </w:rPr>
              <w:t>8</w:t>
            </w:r>
            <w:r w:rsidRPr="007F7C3B">
              <w:rPr>
                <w:bCs/>
              </w:rPr>
              <w:t>:00-1</w:t>
            </w:r>
            <w:r>
              <w:rPr>
                <w:bCs/>
              </w:rPr>
              <w:t>9</w:t>
            </w:r>
            <w:r w:rsidRPr="007F7C3B">
              <w:rPr>
                <w:bCs/>
              </w:rPr>
              <w:t>:00</w:t>
            </w:r>
          </w:p>
        </w:tc>
        <w:tc>
          <w:tcPr>
            <w:tcW w:w="1276" w:type="dxa"/>
          </w:tcPr>
          <w:p w14:paraId="6E377BCC" w14:textId="724C37CD" w:rsidR="00D24A51" w:rsidRPr="00184044" w:rsidRDefault="00D24A51" w:rsidP="00D24A51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61952B5B" w14:textId="25869892" w:rsidR="00D24A51" w:rsidRPr="00184044" w:rsidRDefault="00BA4E38" w:rsidP="00D24A51">
            <w:pPr>
              <w:jc w:val="center"/>
              <w:rPr>
                <w:bCs/>
              </w:rPr>
            </w:pPr>
            <w:r w:rsidRPr="00BA4E38">
              <w:rPr>
                <w:bCs/>
              </w:rPr>
              <w:t xml:space="preserve">Dr. </w:t>
            </w:r>
            <w:proofErr w:type="spellStart"/>
            <w:r w:rsidRPr="00BA4E38">
              <w:rPr>
                <w:bCs/>
              </w:rPr>
              <w:t>Öğr</w:t>
            </w:r>
            <w:proofErr w:type="spellEnd"/>
            <w:r w:rsidRPr="00BA4E38">
              <w:rPr>
                <w:bCs/>
              </w:rPr>
              <w:t>. Üyesi Yasin ÖZGÜRLÜK</w:t>
            </w:r>
          </w:p>
        </w:tc>
        <w:tc>
          <w:tcPr>
            <w:tcW w:w="1956" w:type="dxa"/>
          </w:tcPr>
          <w:p w14:paraId="32AD31C7" w14:textId="09F20738" w:rsidR="00D24A51" w:rsidRPr="00184044" w:rsidRDefault="00D24A51" w:rsidP="00D24A51">
            <w:pPr>
              <w:rPr>
                <w:bCs/>
              </w:rPr>
            </w:pPr>
          </w:p>
        </w:tc>
      </w:tr>
      <w:tr w:rsidR="00D24A51" w:rsidRPr="00184044" w14:paraId="3C22DA36" w14:textId="77777777" w:rsidTr="005C4E9E">
        <w:tc>
          <w:tcPr>
            <w:tcW w:w="988" w:type="dxa"/>
            <w:vAlign w:val="center"/>
          </w:tcPr>
          <w:p w14:paraId="2E4C76EA" w14:textId="33930EC3" w:rsidR="00D24A51" w:rsidRPr="00184044" w:rsidRDefault="00D24A51" w:rsidP="00D24A51">
            <w:pPr>
              <w:jc w:val="center"/>
            </w:pPr>
            <w:r w:rsidRPr="00482253">
              <w:t>OPT208</w:t>
            </w:r>
          </w:p>
        </w:tc>
        <w:tc>
          <w:tcPr>
            <w:tcW w:w="1701" w:type="dxa"/>
            <w:vAlign w:val="center"/>
          </w:tcPr>
          <w:p w14:paraId="61DF5109" w14:textId="2BAA2B9A" w:rsidR="00D24A51" w:rsidRPr="00184044" w:rsidRDefault="00D24A51" w:rsidP="00D24A51">
            <w:pPr>
              <w:jc w:val="center"/>
            </w:pPr>
            <w:r w:rsidRPr="001B5597">
              <w:t>İşletme Yönetimi ve Pazarlama</w:t>
            </w:r>
          </w:p>
        </w:tc>
        <w:tc>
          <w:tcPr>
            <w:tcW w:w="1559" w:type="dxa"/>
          </w:tcPr>
          <w:p w14:paraId="090AFA31" w14:textId="54208095" w:rsidR="007F7C3B" w:rsidRDefault="007F7C3B" w:rsidP="007F7C3B">
            <w:pPr>
              <w:jc w:val="center"/>
            </w:pPr>
            <w:r>
              <w:t>28.04.2023</w:t>
            </w:r>
          </w:p>
          <w:p w14:paraId="4F34BCF5" w14:textId="052CEF57" w:rsidR="004C61C3" w:rsidRPr="0074435F" w:rsidRDefault="007F7C3B" w:rsidP="007F7C3B">
            <w:pPr>
              <w:jc w:val="center"/>
            </w:pPr>
            <w:r>
              <w:t>17:00-18:00</w:t>
            </w:r>
          </w:p>
        </w:tc>
        <w:tc>
          <w:tcPr>
            <w:tcW w:w="1276" w:type="dxa"/>
          </w:tcPr>
          <w:p w14:paraId="3541D20E" w14:textId="792F4020" w:rsidR="00D24A51" w:rsidRPr="00184044" w:rsidRDefault="00D24A51" w:rsidP="00D24A51">
            <w:pPr>
              <w:jc w:val="center"/>
            </w:pPr>
          </w:p>
        </w:tc>
        <w:tc>
          <w:tcPr>
            <w:tcW w:w="2126" w:type="dxa"/>
          </w:tcPr>
          <w:p w14:paraId="3F0E7BC4" w14:textId="3A5787D7" w:rsidR="00D24A51" w:rsidRPr="00184044" w:rsidRDefault="00D24A51" w:rsidP="00D24A51">
            <w:pPr>
              <w:jc w:val="center"/>
            </w:pPr>
            <w:proofErr w:type="spellStart"/>
            <w:r w:rsidRPr="008478EE">
              <w:t>Öğr</w:t>
            </w:r>
            <w:proofErr w:type="spellEnd"/>
            <w:r w:rsidRPr="008478EE">
              <w:t>. Gör. Hasan YAVUZ</w:t>
            </w:r>
          </w:p>
        </w:tc>
        <w:tc>
          <w:tcPr>
            <w:tcW w:w="1956" w:type="dxa"/>
          </w:tcPr>
          <w:p w14:paraId="39242EC4" w14:textId="67A79D48" w:rsidR="00D24A51" w:rsidRPr="00184044" w:rsidRDefault="00D24A51" w:rsidP="00D24A51"/>
        </w:tc>
      </w:tr>
      <w:tr w:rsidR="00D24A51" w:rsidRPr="00184044" w14:paraId="56ACAE32" w14:textId="77777777" w:rsidTr="005C4E9E">
        <w:tc>
          <w:tcPr>
            <w:tcW w:w="988" w:type="dxa"/>
            <w:vAlign w:val="center"/>
          </w:tcPr>
          <w:p w14:paraId="6D3078C1" w14:textId="4B03153A" w:rsidR="00D24A51" w:rsidRPr="00184044" w:rsidRDefault="00D24A51" w:rsidP="00D24A51">
            <w:pPr>
              <w:jc w:val="center"/>
            </w:pPr>
            <w:r w:rsidRPr="00482253">
              <w:t>OPT210</w:t>
            </w:r>
          </w:p>
        </w:tc>
        <w:tc>
          <w:tcPr>
            <w:tcW w:w="1701" w:type="dxa"/>
            <w:vAlign w:val="center"/>
          </w:tcPr>
          <w:p w14:paraId="201A2E9F" w14:textId="50522EE8" w:rsidR="00D24A51" w:rsidRPr="00184044" w:rsidRDefault="00D24A51" w:rsidP="00D24A51">
            <w:pPr>
              <w:jc w:val="center"/>
            </w:pPr>
            <w:r w:rsidRPr="001B5597">
              <w:t>Kontak Lensler</w:t>
            </w:r>
          </w:p>
        </w:tc>
        <w:tc>
          <w:tcPr>
            <w:tcW w:w="1559" w:type="dxa"/>
          </w:tcPr>
          <w:p w14:paraId="0EED23F7" w14:textId="45D5E1BC" w:rsidR="007F7C3B" w:rsidRDefault="007F7C3B" w:rsidP="007F7C3B">
            <w:pPr>
              <w:jc w:val="center"/>
            </w:pPr>
            <w:r>
              <w:t>27.04.2023</w:t>
            </w:r>
          </w:p>
          <w:p w14:paraId="277B5DE8" w14:textId="463E4266" w:rsidR="003E6F74" w:rsidRPr="0074435F" w:rsidRDefault="007F7C3B" w:rsidP="007F7C3B">
            <w:pPr>
              <w:jc w:val="center"/>
            </w:pPr>
            <w:r>
              <w:t>20:00-21:00</w:t>
            </w:r>
          </w:p>
        </w:tc>
        <w:tc>
          <w:tcPr>
            <w:tcW w:w="1276" w:type="dxa"/>
          </w:tcPr>
          <w:p w14:paraId="42CE6672" w14:textId="778F5D6E" w:rsidR="00D24A51" w:rsidRPr="00184044" w:rsidRDefault="00D24A51" w:rsidP="00D24A51">
            <w:pPr>
              <w:jc w:val="center"/>
            </w:pPr>
          </w:p>
        </w:tc>
        <w:tc>
          <w:tcPr>
            <w:tcW w:w="2126" w:type="dxa"/>
          </w:tcPr>
          <w:p w14:paraId="379B2D90" w14:textId="39B5FE9B" w:rsidR="00D24A51" w:rsidRPr="00184044" w:rsidRDefault="00BA4E38" w:rsidP="00D24A51">
            <w:pPr>
              <w:jc w:val="center"/>
            </w:pPr>
            <w:proofErr w:type="spellStart"/>
            <w:r w:rsidRPr="00BA4E38">
              <w:t>Öğr</w:t>
            </w:r>
            <w:proofErr w:type="spellEnd"/>
            <w:r w:rsidRPr="00BA4E38">
              <w:t>. Gör. Mustafa ŞENAY</w:t>
            </w:r>
          </w:p>
        </w:tc>
        <w:tc>
          <w:tcPr>
            <w:tcW w:w="1956" w:type="dxa"/>
          </w:tcPr>
          <w:p w14:paraId="033D031A" w14:textId="7F2B6FF4" w:rsidR="00D24A51" w:rsidRPr="00184044" w:rsidRDefault="00D24A51" w:rsidP="00D24A51"/>
        </w:tc>
      </w:tr>
      <w:tr w:rsidR="00D24A51" w:rsidRPr="00184044" w14:paraId="5E284DE3" w14:textId="77777777" w:rsidTr="005C4E9E">
        <w:tc>
          <w:tcPr>
            <w:tcW w:w="988" w:type="dxa"/>
            <w:vAlign w:val="center"/>
          </w:tcPr>
          <w:p w14:paraId="3CD416D4" w14:textId="1B9B9772" w:rsidR="00D24A51" w:rsidRPr="00184044" w:rsidRDefault="00D24A51" w:rsidP="00D24A51">
            <w:pPr>
              <w:jc w:val="center"/>
            </w:pPr>
            <w:r w:rsidRPr="00482253">
              <w:t>OPT212</w:t>
            </w:r>
          </w:p>
        </w:tc>
        <w:tc>
          <w:tcPr>
            <w:tcW w:w="1701" w:type="dxa"/>
            <w:vAlign w:val="center"/>
          </w:tcPr>
          <w:p w14:paraId="39A3A562" w14:textId="3B0DA756" w:rsidR="00D24A51" w:rsidRPr="00184044" w:rsidRDefault="00D24A51" w:rsidP="00D24A51">
            <w:pPr>
              <w:jc w:val="center"/>
            </w:pPr>
            <w:r w:rsidRPr="001B5597">
              <w:t>İş Sağlığı ve Güvenliği</w:t>
            </w:r>
          </w:p>
        </w:tc>
        <w:tc>
          <w:tcPr>
            <w:tcW w:w="1559" w:type="dxa"/>
          </w:tcPr>
          <w:p w14:paraId="58B16E93" w14:textId="528B6402" w:rsidR="007F7C3B" w:rsidRDefault="007F7C3B" w:rsidP="007F7C3B">
            <w:pPr>
              <w:jc w:val="center"/>
            </w:pPr>
            <w:r>
              <w:t>26.04.2023</w:t>
            </w:r>
          </w:p>
          <w:p w14:paraId="560C7CB0" w14:textId="055B2E14" w:rsidR="003E6F74" w:rsidRPr="0074435F" w:rsidRDefault="007F7C3B" w:rsidP="007F7C3B">
            <w:pPr>
              <w:jc w:val="center"/>
            </w:pPr>
            <w:r>
              <w:t>18:00-19:00</w:t>
            </w:r>
          </w:p>
        </w:tc>
        <w:tc>
          <w:tcPr>
            <w:tcW w:w="1276" w:type="dxa"/>
          </w:tcPr>
          <w:p w14:paraId="38184ED8" w14:textId="24BC07B5" w:rsidR="00D24A51" w:rsidRPr="00184044" w:rsidRDefault="00D24A51" w:rsidP="00D24A51">
            <w:pPr>
              <w:jc w:val="center"/>
            </w:pPr>
          </w:p>
        </w:tc>
        <w:tc>
          <w:tcPr>
            <w:tcW w:w="2126" w:type="dxa"/>
          </w:tcPr>
          <w:p w14:paraId="5EAD3833" w14:textId="15D96D8E" w:rsidR="00D24A51" w:rsidRPr="00184044" w:rsidRDefault="00D24A51" w:rsidP="00D24A51">
            <w:pPr>
              <w:jc w:val="center"/>
            </w:pPr>
            <w:proofErr w:type="spellStart"/>
            <w:r w:rsidRPr="008478EE">
              <w:t>Öğr</w:t>
            </w:r>
            <w:proofErr w:type="spellEnd"/>
            <w:r w:rsidRPr="008478EE">
              <w:t>. Gör. Ruşen AKMAN</w:t>
            </w:r>
          </w:p>
        </w:tc>
        <w:tc>
          <w:tcPr>
            <w:tcW w:w="1956" w:type="dxa"/>
          </w:tcPr>
          <w:p w14:paraId="17958552" w14:textId="298C7EDE" w:rsidR="00D24A51" w:rsidRPr="00184044" w:rsidRDefault="00D24A51" w:rsidP="00D24A51"/>
        </w:tc>
      </w:tr>
      <w:tr w:rsidR="00D24A51" w:rsidRPr="00184044" w14:paraId="2E5F0B6D" w14:textId="77777777" w:rsidTr="005C4E9E">
        <w:tc>
          <w:tcPr>
            <w:tcW w:w="988" w:type="dxa"/>
            <w:vAlign w:val="center"/>
          </w:tcPr>
          <w:p w14:paraId="587DE78B" w14:textId="514C95DC" w:rsidR="00D24A51" w:rsidRPr="00184044" w:rsidRDefault="00D24A51" w:rsidP="00D24A51">
            <w:pPr>
              <w:jc w:val="center"/>
            </w:pPr>
            <w:r w:rsidRPr="00482253">
              <w:t>OPT214</w:t>
            </w:r>
          </w:p>
        </w:tc>
        <w:tc>
          <w:tcPr>
            <w:tcW w:w="1701" w:type="dxa"/>
            <w:vAlign w:val="center"/>
          </w:tcPr>
          <w:p w14:paraId="4B40F905" w14:textId="021DF862" w:rsidR="00D24A51" w:rsidRPr="00184044" w:rsidRDefault="00D24A51" w:rsidP="00D24A51">
            <w:pPr>
              <w:jc w:val="center"/>
            </w:pPr>
            <w:r w:rsidRPr="001B5597">
              <w:t>Cam Teknolojisi</w:t>
            </w:r>
          </w:p>
        </w:tc>
        <w:tc>
          <w:tcPr>
            <w:tcW w:w="1559" w:type="dxa"/>
          </w:tcPr>
          <w:p w14:paraId="3807F7FC" w14:textId="3357644F" w:rsidR="007F7C3B" w:rsidRDefault="007F7C3B" w:rsidP="007F7C3B">
            <w:pPr>
              <w:jc w:val="center"/>
            </w:pPr>
            <w:r>
              <w:t>0</w:t>
            </w:r>
            <w:r w:rsidR="00FC54E4">
              <w:t>2</w:t>
            </w:r>
            <w:r>
              <w:t>.05.2023</w:t>
            </w:r>
          </w:p>
          <w:p w14:paraId="169E22D0" w14:textId="1A23F9E4" w:rsidR="00D24A51" w:rsidRPr="0074435F" w:rsidRDefault="007F7C3B" w:rsidP="007F7C3B">
            <w:pPr>
              <w:jc w:val="center"/>
            </w:pPr>
            <w:r>
              <w:t>20:00-21:00</w:t>
            </w:r>
          </w:p>
        </w:tc>
        <w:tc>
          <w:tcPr>
            <w:tcW w:w="1276" w:type="dxa"/>
          </w:tcPr>
          <w:p w14:paraId="4BAA51EA" w14:textId="5C807CCD" w:rsidR="00D24A51" w:rsidRPr="00184044" w:rsidRDefault="00D24A51" w:rsidP="00D24A51">
            <w:pPr>
              <w:jc w:val="center"/>
            </w:pPr>
          </w:p>
        </w:tc>
        <w:tc>
          <w:tcPr>
            <w:tcW w:w="2126" w:type="dxa"/>
          </w:tcPr>
          <w:p w14:paraId="01177218" w14:textId="52CE8AD0" w:rsidR="00D24A51" w:rsidRPr="00184044" w:rsidRDefault="00D24A51" w:rsidP="00D24A51">
            <w:pPr>
              <w:jc w:val="center"/>
            </w:pPr>
            <w:r w:rsidRPr="008478EE">
              <w:t xml:space="preserve">Dr. </w:t>
            </w:r>
            <w:proofErr w:type="spellStart"/>
            <w:r w:rsidRPr="008478EE">
              <w:t>Öğr</w:t>
            </w:r>
            <w:proofErr w:type="spellEnd"/>
            <w:r w:rsidRPr="008478EE">
              <w:t>. Üyesi İsmail KABAÇELİK</w:t>
            </w:r>
          </w:p>
        </w:tc>
        <w:tc>
          <w:tcPr>
            <w:tcW w:w="1956" w:type="dxa"/>
          </w:tcPr>
          <w:p w14:paraId="60155B5E" w14:textId="489B2675" w:rsidR="00D24A51" w:rsidRPr="00184044" w:rsidRDefault="00D24A51" w:rsidP="00D24A51"/>
        </w:tc>
      </w:tr>
      <w:tr w:rsidR="00D24A51" w:rsidRPr="00184044" w14:paraId="0DD533B3" w14:textId="77777777" w:rsidTr="005C4E9E">
        <w:tc>
          <w:tcPr>
            <w:tcW w:w="988" w:type="dxa"/>
            <w:vAlign w:val="center"/>
          </w:tcPr>
          <w:p w14:paraId="3E9D7DC2" w14:textId="58B024C8" w:rsidR="00D24A51" w:rsidRPr="00184044" w:rsidRDefault="00D24A51" w:rsidP="00D24A51">
            <w:pPr>
              <w:jc w:val="center"/>
            </w:pPr>
            <w:r w:rsidRPr="00B25B5A">
              <w:t>SHM364</w:t>
            </w:r>
          </w:p>
        </w:tc>
        <w:tc>
          <w:tcPr>
            <w:tcW w:w="1701" w:type="dxa"/>
            <w:vAlign w:val="center"/>
          </w:tcPr>
          <w:p w14:paraId="0F462C1E" w14:textId="787FE79E" w:rsidR="00D24A51" w:rsidRPr="00184044" w:rsidRDefault="00D24A51" w:rsidP="00D24A51">
            <w:pPr>
              <w:jc w:val="center"/>
            </w:pPr>
            <w:r w:rsidRPr="00B25B5A">
              <w:t>Çevre Koruma</w:t>
            </w:r>
          </w:p>
        </w:tc>
        <w:tc>
          <w:tcPr>
            <w:tcW w:w="1559" w:type="dxa"/>
          </w:tcPr>
          <w:p w14:paraId="2E2EC68D" w14:textId="0E592998" w:rsidR="00100A5D" w:rsidRDefault="00100A5D" w:rsidP="00100A5D">
            <w:pPr>
              <w:jc w:val="center"/>
            </w:pPr>
            <w:r>
              <w:t>28.04.2023</w:t>
            </w:r>
          </w:p>
          <w:p w14:paraId="1217345F" w14:textId="0232481D" w:rsidR="00536725" w:rsidRPr="0074435F" w:rsidRDefault="00100A5D" w:rsidP="00100A5D">
            <w:pPr>
              <w:jc w:val="center"/>
            </w:pPr>
            <w:r>
              <w:t>20:00-21:00</w:t>
            </w:r>
          </w:p>
        </w:tc>
        <w:tc>
          <w:tcPr>
            <w:tcW w:w="1276" w:type="dxa"/>
          </w:tcPr>
          <w:p w14:paraId="1F40E034" w14:textId="48409A57" w:rsidR="00D24A51" w:rsidRPr="00184044" w:rsidRDefault="00D24A51" w:rsidP="00D24A51">
            <w:pPr>
              <w:jc w:val="center"/>
            </w:pPr>
          </w:p>
        </w:tc>
        <w:tc>
          <w:tcPr>
            <w:tcW w:w="2126" w:type="dxa"/>
          </w:tcPr>
          <w:p w14:paraId="13F72C8C" w14:textId="0EF02ABD" w:rsidR="00D24A51" w:rsidRPr="00184044" w:rsidRDefault="00BA4E38" w:rsidP="00D24A51">
            <w:pPr>
              <w:jc w:val="center"/>
            </w:pPr>
            <w:r w:rsidRPr="00BA4E38">
              <w:t>Arş. Gör. Dr. Niyazi Erdem DELİKANLI</w:t>
            </w:r>
          </w:p>
        </w:tc>
        <w:tc>
          <w:tcPr>
            <w:tcW w:w="1956" w:type="dxa"/>
          </w:tcPr>
          <w:p w14:paraId="16E5ED81" w14:textId="02445325" w:rsidR="00D24A51" w:rsidRPr="00184044" w:rsidRDefault="00D24A51" w:rsidP="00D24A51"/>
        </w:tc>
      </w:tr>
      <w:tr w:rsidR="00D24A51" w:rsidRPr="00184044" w14:paraId="4F3B6DC9" w14:textId="77777777" w:rsidTr="005C4E9E">
        <w:tc>
          <w:tcPr>
            <w:tcW w:w="988" w:type="dxa"/>
            <w:vAlign w:val="center"/>
          </w:tcPr>
          <w:p w14:paraId="10673725" w14:textId="494D7E06" w:rsidR="00D24A51" w:rsidRPr="00184044" w:rsidRDefault="00D24A51" w:rsidP="00D24A51">
            <w:pPr>
              <w:jc w:val="center"/>
            </w:pPr>
            <w:r w:rsidRPr="00B25B5A">
              <w:t>SHM351</w:t>
            </w:r>
          </w:p>
        </w:tc>
        <w:tc>
          <w:tcPr>
            <w:tcW w:w="1701" w:type="dxa"/>
            <w:vAlign w:val="center"/>
          </w:tcPr>
          <w:p w14:paraId="62BB2E87" w14:textId="3CE886FE" w:rsidR="00D24A51" w:rsidRPr="00184044" w:rsidRDefault="00D24A51" w:rsidP="00D24A51">
            <w:pPr>
              <w:jc w:val="center"/>
            </w:pPr>
            <w:r w:rsidRPr="00B25B5A">
              <w:t>Araştırma Yöntem ve Teknikleri</w:t>
            </w:r>
          </w:p>
        </w:tc>
        <w:tc>
          <w:tcPr>
            <w:tcW w:w="1559" w:type="dxa"/>
          </w:tcPr>
          <w:p w14:paraId="038177A7" w14:textId="27931E27" w:rsidR="00100A5D" w:rsidRDefault="00100A5D" w:rsidP="00100A5D">
            <w:pPr>
              <w:jc w:val="center"/>
            </w:pPr>
            <w:r>
              <w:t>24.04.2023</w:t>
            </w:r>
          </w:p>
          <w:p w14:paraId="41F4D1B3" w14:textId="7C5B7F49" w:rsidR="00536725" w:rsidRPr="0074435F" w:rsidRDefault="00100A5D" w:rsidP="00100A5D">
            <w:pPr>
              <w:jc w:val="center"/>
            </w:pPr>
            <w:r>
              <w:t>18:00-19:00</w:t>
            </w:r>
          </w:p>
        </w:tc>
        <w:tc>
          <w:tcPr>
            <w:tcW w:w="1276" w:type="dxa"/>
          </w:tcPr>
          <w:p w14:paraId="681DA601" w14:textId="716DDB96" w:rsidR="00D24A51" w:rsidRPr="00184044" w:rsidRDefault="00D24A51" w:rsidP="00D24A51">
            <w:pPr>
              <w:jc w:val="center"/>
            </w:pPr>
          </w:p>
        </w:tc>
        <w:tc>
          <w:tcPr>
            <w:tcW w:w="2126" w:type="dxa"/>
          </w:tcPr>
          <w:p w14:paraId="5476565E" w14:textId="28C93556" w:rsidR="00D24A51" w:rsidRPr="00184044" w:rsidRDefault="00BA4E38" w:rsidP="00D24A51">
            <w:pPr>
              <w:jc w:val="center"/>
            </w:pPr>
            <w:proofErr w:type="spellStart"/>
            <w:r w:rsidRPr="00BA4E38">
              <w:t>Öğr</w:t>
            </w:r>
            <w:proofErr w:type="spellEnd"/>
            <w:r w:rsidRPr="00BA4E38">
              <w:t>. Gör. Ahmet ÖZKAN</w:t>
            </w:r>
          </w:p>
        </w:tc>
        <w:tc>
          <w:tcPr>
            <w:tcW w:w="1956" w:type="dxa"/>
          </w:tcPr>
          <w:p w14:paraId="5ADC4477" w14:textId="04DBC323" w:rsidR="00D24A51" w:rsidRPr="00184044" w:rsidRDefault="00D24A51" w:rsidP="00D24A51"/>
        </w:tc>
      </w:tr>
    </w:tbl>
    <w:p w14:paraId="0668727B" w14:textId="76752060" w:rsidR="00A359E0" w:rsidRDefault="00A359E0" w:rsidP="008E74E1"/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988"/>
        <w:gridCol w:w="1701"/>
        <w:gridCol w:w="1559"/>
        <w:gridCol w:w="1276"/>
        <w:gridCol w:w="2126"/>
        <w:gridCol w:w="1956"/>
      </w:tblGrid>
      <w:tr w:rsidR="0074435F" w:rsidRPr="00184044" w14:paraId="44104167" w14:textId="77777777" w:rsidTr="008362E5">
        <w:trPr>
          <w:trHeight w:val="296"/>
        </w:trPr>
        <w:tc>
          <w:tcPr>
            <w:tcW w:w="9606" w:type="dxa"/>
            <w:gridSpan w:val="6"/>
            <w:shd w:val="clear" w:color="auto" w:fill="A6A6A6" w:themeFill="background1" w:themeFillShade="A6"/>
          </w:tcPr>
          <w:p w14:paraId="5EE64C76" w14:textId="20A5E994" w:rsidR="0074435F" w:rsidRPr="00184044" w:rsidRDefault="0065312B" w:rsidP="008362E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MAZ</w:t>
            </w:r>
            <w:r w:rsidR="00EE7A7A">
              <w:rPr>
                <w:rStyle w:val="fontstyle01"/>
              </w:rPr>
              <w:t>E</w:t>
            </w:r>
            <w:r>
              <w:rPr>
                <w:rStyle w:val="fontstyle01"/>
              </w:rPr>
              <w:t>RET</w:t>
            </w:r>
            <w:r w:rsidR="0074435F" w:rsidRPr="00184044">
              <w:rPr>
                <w:rStyle w:val="fontstyle01"/>
              </w:rPr>
              <w:t xml:space="preserve"> SINAV</w:t>
            </w:r>
            <w:r w:rsidR="00356335">
              <w:rPr>
                <w:rStyle w:val="fontstyle01"/>
              </w:rPr>
              <w:t>I</w:t>
            </w:r>
          </w:p>
        </w:tc>
      </w:tr>
      <w:tr w:rsidR="0074435F" w:rsidRPr="00184044" w14:paraId="6B1794BB" w14:textId="77777777" w:rsidTr="008362E5">
        <w:tc>
          <w:tcPr>
            <w:tcW w:w="988" w:type="dxa"/>
            <w:shd w:val="clear" w:color="auto" w:fill="D9D9D9" w:themeFill="background1" w:themeFillShade="D9"/>
          </w:tcPr>
          <w:p w14:paraId="3EA9F3E5" w14:textId="77777777" w:rsidR="0074435F" w:rsidRPr="00184044" w:rsidRDefault="0074435F" w:rsidP="008362E5">
            <w:pPr>
              <w:jc w:val="center"/>
              <w:rPr>
                <w:b/>
                <w:bCs/>
              </w:rPr>
            </w:pPr>
            <w:r w:rsidRPr="00184044">
              <w:rPr>
                <w:b/>
                <w:bCs/>
              </w:rPr>
              <w:t>Dersin Kodu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8FE6C1D" w14:textId="77777777" w:rsidR="0074435F" w:rsidRPr="00184044" w:rsidRDefault="0074435F" w:rsidP="008362E5">
            <w:pPr>
              <w:jc w:val="center"/>
              <w:rPr>
                <w:b/>
                <w:bCs/>
              </w:rPr>
            </w:pPr>
            <w:r w:rsidRPr="00184044">
              <w:rPr>
                <w:b/>
                <w:bCs/>
              </w:rPr>
              <w:t>Dersin Adı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38658CB" w14:textId="77777777" w:rsidR="0074435F" w:rsidRPr="00184044" w:rsidRDefault="0074435F" w:rsidP="008362E5">
            <w:pPr>
              <w:jc w:val="center"/>
              <w:rPr>
                <w:b/>
                <w:bCs/>
              </w:rPr>
            </w:pPr>
            <w:r w:rsidRPr="00184044">
              <w:rPr>
                <w:b/>
                <w:bCs/>
              </w:rPr>
              <w:t>Sınav Tarih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4094FCC" w14:textId="77777777" w:rsidR="0074435F" w:rsidRPr="00184044" w:rsidRDefault="0074435F" w:rsidP="008362E5">
            <w:pPr>
              <w:jc w:val="center"/>
              <w:rPr>
                <w:b/>
                <w:bCs/>
              </w:rPr>
            </w:pPr>
            <w:r w:rsidRPr="00184044">
              <w:rPr>
                <w:b/>
                <w:bCs/>
              </w:rPr>
              <w:t>Derslikler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446F5E3" w14:textId="77777777" w:rsidR="0074435F" w:rsidRPr="00184044" w:rsidRDefault="0074435F" w:rsidP="008362E5">
            <w:pPr>
              <w:jc w:val="center"/>
              <w:rPr>
                <w:b/>
                <w:bCs/>
              </w:rPr>
            </w:pPr>
            <w:r w:rsidRPr="00184044">
              <w:rPr>
                <w:b/>
                <w:bCs/>
              </w:rPr>
              <w:t>Dersin Sorumlusu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6153E8D1" w14:textId="77777777" w:rsidR="0074435F" w:rsidRPr="00184044" w:rsidRDefault="0074435F" w:rsidP="008362E5">
            <w:pPr>
              <w:jc w:val="center"/>
              <w:rPr>
                <w:b/>
                <w:bCs/>
              </w:rPr>
            </w:pPr>
            <w:r w:rsidRPr="00184044">
              <w:rPr>
                <w:b/>
                <w:bCs/>
              </w:rPr>
              <w:t>Gözetmenler</w:t>
            </w:r>
          </w:p>
        </w:tc>
      </w:tr>
      <w:tr w:rsidR="0074435F" w:rsidRPr="00184044" w14:paraId="5BF387B1" w14:textId="77777777" w:rsidTr="008362E5">
        <w:tc>
          <w:tcPr>
            <w:tcW w:w="988" w:type="dxa"/>
            <w:vAlign w:val="center"/>
          </w:tcPr>
          <w:p w14:paraId="02B1BEFA" w14:textId="77777777" w:rsidR="0074435F" w:rsidRPr="00184044" w:rsidRDefault="0074435F" w:rsidP="008362E5">
            <w:pPr>
              <w:jc w:val="center"/>
              <w:rPr>
                <w:bCs/>
              </w:rPr>
            </w:pPr>
            <w:r w:rsidRPr="00482253">
              <w:rPr>
                <w:bCs/>
              </w:rPr>
              <w:t>OPT202</w:t>
            </w:r>
          </w:p>
        </w:tc>
        <w:tc>
          <w:tcPr>
            <w:tcW w:w="1701" w:type="dxa"/>
            <w:vAlign w:val="center"/>
          </w:tcPr>
          <w:p w14:paraId="77F825CE" w14:textId="77777777" w:rsidR="0074435F" w:rsidRPr="00184044" w:rsidRDefault="0074435F" w:rsidP="008362E5">
            <w:pPr>
              <w:jc w:val="center"/>
              <w:rPr>
                <w:bCs/>
              </w:rPr>
            </w:pPr>
            <w:proofErr w:type="spellStart"/>
            <w:r w:rsidRPr="001B5597">
              <w:rPr>
                <w:bCs/>
              </w:rPr>
              <w:t>Optisyenlik</w:t>
            </w:r>
            <w:proofErr w:type="spellEnd"/>
            <w:r w:rsidRPr="001B5597">
              <w:rPr>
                <w:bCs/>
              </w:rPr>
              <w:t xml:space="preserve"> Uygulamaları-III</w:t>
            </w:r>
          </w:p>
        </w:tc>
        <w:tc>
          <w:tcPr>
            <w:tcW w:w="1559" w:type="dxa"/>
          </w:tcPr>
          <w:p w14:paraId="55858350" w14:textId="77777777" w:rsidR="0074435F" w:rsidRDefault="00B026E7" w:rsidP="008362E5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  <w:r w:rsidRPr="00B026E7">
              <w:rPr>
                <w:bCs/>
              </w:rPr>
              <w:t>.05.2023</w:t>
            </w:r>
          </w:p>
          <w:p w14:paraId="798CC2ED" w14:textId="1EA8BCE1" w:rsidR="00B026E7" w:rsidRPr="0074435F" w:rsidRDefault="00B026E7" w:rsidP="008362E5">
            <w:pPr>
              <w:jc w:val="center"/>
              <w:rPr>
                <w:bCs/>
              </w:rPr>
            </w:pPr>
            <w:r>
              <w:rPr>
                <w:bCs/>
              </w:rPr>
              <w:t>18:00-19:00</w:t>
            </w:r>
          </w:p>
        </w:tc>
        <w:tc>
          <w:tcPr>
            <w:tcW w:w="1276" w:type="dxa"/>
          </w:tcPr>
          <w:p w14:paraId="281F08DE" w14:textId="77777777" w:rsidR="0074435F" w:rsidRPr="00184044" w:rsidRDefault="0074435F" w:rsidP="008362E5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49A3EF69" w14:textId="77777777" w:rsidR="0074435F" w:rsidRPr="00184044" w:rsidRDefault="0074435F" w:rsidP="008362E5">
            <w:pPr>
              <w:jc w:val="center"/>
              <w:rPr>
                <w:bCs/>
              </w:rPr>
            </w:pPr>
            <w:r w:rsidRPr="008478EE">
              <w:t xml:space="preserve">Dr. </w:t>
            </w:r>
            <w:proofErr w:type="spellStart"/>
            <w:r w:rsidRPr="008478EE">
              <w:t>Öğr</w:t>
            </w:r>
            <w:proofErr w:type="spellEnd"/>
            <w:r w:rsidRPr="008478EE">
              <w:t>. Üyesi İsmail KABAÇELİK</w:t>
            </w:r>
          </w:p>
        </w:tc>
        <w:tc>
          <w:tcPr>
            <w:tcW w:w="1956" w:type="dxa"/>
          </w:tcPr>
          <w:p w14:paraId="312462EA" w14:textId="77777777" w:rsidR="0074435F" w:rsidRPr="00184044" w:rsidRDefault="0074435F" w:rsidP="008362E5">
            <w:pPr>
              <w:rPr>
                <w:bCs/>
              </w:rPr>
            </w:pPr>
          </w:p>
        </w:tc>
      </w:tr>
      <w:tr w:rsidR="0074435F" w:rsidRPr="00184044" w14:paraId="4E866516" w14:textId="77777777" w:rsidTr="008362E5">
        <w:tc>
          <w:tcPr>
            <w:tcW w:w="988" w:type="dxa"/>
            <w:vAlign w:val="center"/>
          </w:tcPr>
          <w:p w14:paraId="28A98597" w14:textId="77777777" w:rsidR="0074435F" w:rsidRPr="00184044" w:rsidRDefault="0074435F" w:rsidP="008362E5">
            <w:pPr>
              <w:jc w:val="center"/>
              <w:rPr>
                <w:bCs/>
              </w:rPr>
            </w:pPr>
            <w:r w:rsidRPr="00482253">
              <w:rPr>
                <w:bCs/>
              </w:rPr>
              <w:t>OPT204</w:t>
            </w:r>
          </w:p>
        </w:tc>
        <w:tc>
          <w:tcPr>
            <w:tcW w:w="1701" w:type="dxa"/>
            <w:vAlign w:val="center"/>
          </w:tcPr>
          <w:p w14:paraId="0A76C81A" w14:textId="77777777" w:rsidR="0074435F" w:rsidRPr="00184044" w:rsidRDefault="0074435F" w:rsidP="008362E5">
            <w:pPr>
              <w:jc w:val="center"/>
              <w:rPr>
                <w:bCs/>
              </w:rPr>
            </w:pPr>
            <w:r w:rsidRPr="001B5597">
              <w:rPr>
                <w:bCs/>
              </w:rPr>
              <w:t>Görme Optiği-II</w:t>
            </w:r>
          </w:p>
        </w:tc>
        <w:tc>
          <w:tcPr>
            <w:tcW w:w="1559" w:type="dxa"/>
          </w:tcPr>
          <w:p w14:paraId="1569D086" w14:textId="5AA2940D" w:rsidR="00B026E7" w:rsidRPr="00B026E7" w:rsidRDefault="00B026E7" w:rsidP="00B026E7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Pr="00B026E7">
              <w:rPr>
                <w:bCs/>
              </w:rPr>
              <w:t>.05.2023</w:t>
            </w:r>
          </w:p>
          <w:p w14:paraId="08170AE2" w14:textId="17715802" w:rsidR="0074435F" w:rsidRPr="0074435F" w:rsidRDefault="00B026E7" w:rsidP="00B026E7">
            <w:pPr>
              <w:jc w:val="center"/>
              <w:rPr>
                <w:bCs/>
              </w:rPr>
            </w:pPr>
            <w:r w:rsidRPr="00B026E7">
              <w:rPr>
                <w:bCs/>
              </w:rPr>
              <w:t>18:00-19:00</w:t>
            </w:r>
          </w:p>
        </w:tc>
        <w:tc>
          <w:tcPr>
            <w:tcW w:w="1276" w:type="dxa"/>
          </w:tcPr>
          <w:p w14:paraId="77093C57" w14:textId="77777777" w:rsidR="0074435F" w:rsidRPr="00184044" w:rsidRDefault="0074435F" w:rsidP="008362E5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385CD74F" w14:textId="146CDEC1" w:rsidR="0074435F" w:rsidRPr="00184044" w:rsidRDefault="00BA4E38" w:rsidP="008362E5">
            <w:pPr>
              <w:jc w:val="center"/>
              <w:rPr>
                <w:bCs/>
              </w:rPr>
            </w:pPr>
            <w:r w:rsidRPr="00BA4E38">
              <w:rPr>
                <w:bCs/>
              </w:rPr>
              <w:t xml:space="preserve">Dr. </w:t>
            </w:r>
            <w:proofErr w:type="spellStart"/>
            <w:r w:rsidRPr="00BA4E38">
              <w:rPr>
                <w:bCs/>
              </w:rPr>
              <w:t>Öğr</w:t>
            </w:r>
            <w:proofErr w:type="spellEnd"/>
            <w:r w:rsidRPr="00BA4E38">
              <w:rPr>
                <w:bCs/>
              </w:rPr>
              <w:t>. Üyesi Yasin ÖZGÜRLÜK</w:t>
            </w:r>
          </w:p>
        </w:tc>
        <w:tc>
          <w:tcPr>
            <w:tcW w:w="1956" w:type="dxa"/>
          </w:tcPr>
          <w:p w14:paraId="5CBCB55C" w14:textId="77777777" w:rsidR="0074435F" w:rsidRPr="00184044" w:rsidRDefault="0074435F" w:rsidP="008362E5">
            <w:pPr>
              <w:rPr>
                <w:bCs/>
              </w:rPr>
            </w:pPr>
          </w:p>
        </w:tc>
      </w:tr>
      <w:tr w:rsidR="0074435F" w:rsidRPr="00184044" w14:paraId="39713A56" w14:textId="77777777" w:rsidTr="008362E5">
        <w:tc>
          <w:tcPr>
            <w:tcW w:w="988" w:type="dxa"/>
            <w:vAlign w:val="center"/>
          </w:tcPr>
          <w:p w14:paraId="14E0CE98" w14:textId="77777777" w:rsidR="0074435F" w:rsidRPr="00184044" w:rsidRDefault="0074435F" w:rsidP="008362E5">
            <w:pPr>
              <w:jc w:val="center"/>
            </w:pPr>
            <w:r w:rsidRPr="00482253">
              <w:t>OPT208</w:t>
            </w:r>
          </w:p>
        </w:tc>
        <w:tc>
          <w:tcPr>
            <w:tcW w:w="1701" w:type="dxa"/>
            <w:vAlign w:val="center"/>
          </w:tcPr>
          <w:p w14:paraId="0F624948" w14:textId="77777777" w:rsidR="0074435F" w:rsidRPr="00184044" w:rsidRDefault="0074435F" w:rsidP="008362E5">
            <w:pPr>
              <w:jc w:val="center"/>
            </w:pPr>
            <w:r w:rsidRPr="001B5597">
              <w:t>İşletme Yönetimi ve Pazarlama</w:t>
            </w:r>
          </w:p>
        </w:tc>
        <w:tc>
          <w:tcPr>
            <w:tcW w:w="1559" w:type="dxa"/>
          </w:tcPr>
          <w:p w14:paraId="4B2CE2E2" w14:textId="2CE01973" w:rsidR="00B026E7" w:rsidRDefault="00B026E7" w:rsidP="00B026E7">
            <w:pPr>
              <w:jc w:val="center"/>
            </w:pPr>
            <w:r>
              <w:t>12.05.2023</w:t>
            </w:r>
          </w:p>
          <w:p w14:paraId="092C5F76" w14:textId="501F7D71" w:rsidR="0074435F" w:rsidRPr="0074435F" w:rsidRDefault="00B026E7" w:rsidP="00B026E7">
            <w:pPr>
              <w:jc w:val="center"/>
            </w:pPr>
            <w:r>
              <w:t>17:00-18:00</w:t>
            </w:r>
          </w:p>
        </w:tc>
        <w:tc>
          <w:tcPr>
            <w:tcW w:w="1276" w:type="dxa"/>
          </w:tcPr>
          <w:p w14:paraId="0656DB02" w14:textId="77777777" w:rsidR="0074435F" w:rsidRPr="00184044" w:rsidRDefault="0074435F" w:rsidP="008362E5">
            <w:pPr>
              <w:jc w:val="center"/>
            </w:pPr>
          </w:p>
        </w:tc>
        <w:tc>
          <w:tcPr>
            <w:tcW w:w="2126" w:type="dxa"/>
          </w:tcPr>
          <w:p w14:paraId="4D1C847D" w14:textId="77777777" w:rsidR="0074435F" w:rsidRPr="00184044" w:rsidRDefault="0074435F" w:rsidP="008362E5">
            <w:pPr>
              <w:jc w:val="center"/>
            </w:pPr>
            <w:proofErr w:type="spellStart"/>
            <w:r w:rsidRPr="008478EE">
              <w:t>Öğr</w:t>
            </w:r>
            <w:proofErr w:type="spellEnd"/>
            <w:r w:rsidRPr="008478EE">
              <w:t>. Gör. Hasan YAVUZ</w:t>
            </w:r>
          </w:p>
        </w:tc>
        <w:tc>
          <w:tcPr>
            <w:tcW w:w="1956" w:type="dxa"/>
          </w:tcPr>
          <w:p w14:paraId="5A13820E" w14:textId="77777777" w:rsidR="0074435F" w:rsidRPr="00184044" w:rsidRDefault="0074435F" w:rsidP="008362E5"/>
        </w:tc>
      </w:tr>
      <w:tr w:rsidR="0074435F" w:rsidRPr="00184044" w14:paraId="54C2F51F" w14:textId="77777777" w:rsidTr="008362E5">
        <w:tc>
          <w:tcPr>
            <w:tcW w:w="988" w:type="dxa"/>
            <w:vAlign w:val="center"/>
          </w:tcPr>
          <w:p w14:paraId="47D7DA9F" w14:textId="77777777" w:rsidR="0074435F" w:rsidRPr="00184044" w:rsidRDefault="0074435F" w:rsidP="008362E5">
            <w:pPr>
              <w:jc w:val="center"/>
            </w:pPr>
            <w:r w:rsidRPr="00482253">
              <w:t>OPT210</w:t>
            </w:r>
          </w:p>
        </w:tc>
        <w:tc>
          <w:tcPr>
            <w:tcW w:w="1701" w:type="dxa"/>
            <w:vAlign w:val="center"/>
          </w:tcPr>
          <w:p w14:paraId="3EEAD663" w14:textId="77777777" w:rsidR="0074435F" w:rsidRPr="00184044" w:rsidRDefault="0074435F" w:rsidP="008362E5">
            <w:pPr>
              <w:jc w:val="center"/>
            </w:pPr>
            <w:r w:rsidRPr="001B5597">
              <w:t>Kontak Lensler</w:t>
            </w:r>
          </w:p>
        </w:tc>
        <w:tc>
          <w:tcPr>
            <w:tcW w:w="1559" w:type="dxa"/>
          </w:tcPr>
          <w:p w14:paraId="6CF399B9" w14:textId="77777777" w:rsidR="00B026E7" w:rsidRDefault="00B026E7" w:rsidP="00B026E7">
            <w:pPr>
              <w:jc w:val="center"/>
            </w:pPr>
            <w:r>
              <w:t>11.05.2023</w:t>
            </w:r>
          </w:p>
          <w:p w14:paraId="7D63EE3C" w14:textId="07FA2976" w:rsidR="0074435F" w:rsidRPr="0074435F" w:rsidRDefault="00B026E7" w:rsidP="00B026E7">
            <w:pPr>
              <w:jc w:val="center"/>
            </w:pPr>
            <w:r>
              <w:t>20:00-21:00</w:t>
            </w:r>
          </w:p>
        </w:tc>
        <w:tc>
          <w:tcPr>
            <w:tcW w:w="1276" w:type="dxa"/>
          </w:tcPr>
          <w:p w14:paraId="7DB760AA" w14:textId="77777777" w:rsidR="0074435F" w:rsidRPr="00184044" w:rsidRDefault="0074435F" w:rsidP="008362E5">
            <w:pPr>
              <w:jc w:val="center"/>
            </w:pPr>
          </w:p>
        </w:tc>
        <w:tc>
          <w:tcPr>
            <w:tcW w:w="2126" w:type="dxa"/>
          </w:tcPr>
          <w:p w14:paraId="7F04571C" w14:textId="1FEF7A72" w:rsidR="0074435F" w:rsidRPr="00184044" w:rsidRDefault="00BA4E38" w:rsidP="008362E5">
            <w:pPr>
              <w:jc w:val="center"/>
            </w:pPr>
            <w:proofErr w:type="spellStart"/>
            <w:r w:rsidRPr="00BA4E38">
              <w:t>Öğr</w:t>
            </w:r>
            <w:proofErr w:type="spellEnd"/>
            <w:r w:rsidRPr="00BA4E38">
              <w:t>. Gör. Mustafa ŞENAY</w:t>
            </w:r>
          </w:p>
        </w:tc>
        <w:tc>
          <w:tcPr>
            <w:tcW w:w="1956" w:type="dxa"/>
          </w:tcPr>
          <w:p w14:paraId="648EC907" w14:textId="77777777" w:rsidR="0074435F" w:rsidRPr="00184044" w:rsidRDefault="0074435F" w:rsidP="008362E5"/>
        </w:tc>
      </w:tr>
      <w:tr w:rsidR="0074435F" w:rsidRPr="00184044" w14:paraId="457A2EC6" w14:textId="77777777" w:rsidTr="008362E5">
        <w:tc>
          <w:tcPr>
            <w:tcW w:w="988" w:type="dxa"/>
            <w:vAlign w:val="center"/>
          </w:tcPr>
          <w:p w14:paraId="56428F76" w14:textId="77777777" w:rsidR="0074435F" w:rsidRPr="00184044" w:rsidRDefault="0074435F" w:rsidP="008362E5">
            <w:pPr>
              <w:jc w:val="center"/>
            </w:pPr>
            <w:r w:rsidRPr="00482253">
              <w:t>OPT212</w:t>
            </w:r>
          </w:p>
        </w:tc>
        <w:tc>
          <w:tcPr>
            <w:tcW w:w="1701" w:type="dxa"/>
            <w:vAlign w:val="center"/>
          </w:tcPr>
          <w:p w14:paraId="52867C9B" w14:textId="77777777" w:rsidR="0074435F" w:rsidRPr="00184044" w:rsidRDefault="0074435F" w:rsidP="008362E5">
            <w:pPr>
              <w:jc w:val="center"/>
            </w:pPr>
            <w:r w:rsidRPr="001B5597">
              <w:t>İş Sağlığı ve Güvenliği</w:t>
            </w:r>
          </w:p>
        </w:tc>
        <w:tc>
          <w:tcPr>
            <w:tcW w:w="1559" w:type="dxa"/>
          </w:tcPr>
          <w:p w14:paraId="4C19A06B" w14:textId="1B85CF5A" w:rsidR="001B54F4" w:rsidRPr="00B026E7" w:rsidRDefault="001B54F4" w:rsidP="001B54F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B026E7">
              <w:rPr>
                <w:bCs/>
              </w:rPr>
              <w:t>.05.2023</w:t>
            </w:r>
          </w:p>
          <w:p w14:paraId="6B1845AC" w14:textId="22259F8E" w:rsidR="0074435F" w:rsidRPr="0074435F" w:rsidRDefault="001B54F4" w:rsidP="001B54F4">
            <w:pPr>
              <w:jc w:val="center"/>
            </w:pPr>
            <w:r w:rsidRPr="00B026E7">
              <w:rPr>
                <w:bCs/>
              </w:rPr>
              <w:t>1</w:t>
            </w:r>
            <w:r>
              <w:rPr>
                <w:bCs/>
              </w:rPr>
              <w:t>7</w:t>
            </w:r>
            <w:r w:rsidRPr="00B026E7">
              <w:rPr>
                <w:bCs/>
              </w:rPr>
              <w:t>:00-1</w:t>
            </w:r>
            <w:r>
              <w:rPr>
                <w:bCs/>
              </w:rPr>
              <w:t>8</w:t>
            </w:r>
            <w:r w:rsidRPr="00B026E7">
              <w:rPr>
                <w:bCs/>
              </w:rPr>
              <w:t>:00</w:t>
            </w:r>
          </w:p>
        </w:tc>
        <w:tc>
          <w:tcPr>
            <w:tcW w:w="1276" w:type="dxa"/>
          </w:tcPr>
          <w:p w14:paraId="1D35D092" w14:textId="77777777" w:rsidR="0074435F" w:rsidRPr="00184044" w:rsidRDefault="0074435F" w:rsidP="008362E5">
            <w:pPr>
              <w:jc w:val="center"/>
            </w:pPr>
          </w:p>
        </w:tc>
        <w:tc>
          <w:tcPr>
            <w:tcW w:w="2126" w:type="dxa"/>
          </w:tcPr>
          <w:p w14:paraId="348F38E5" w14:textId="77777777" w:rsidR="0074435F" w:rsidRPr="00184044" w:rsidRDefault="0074435F" w:rsidP="008362E5">
            <w:pPr>
              <w:jc w:val="center"/>
            </w:pPr>
            <w:proofErr w:type="spellStart"/>
            <w:r w:rsidRPr="008478EE">
              <w:t>Öğr</w:t>
            </w:r>
            <w:proofErr w:type="spellEnd"/>
            <w:r w:rsidRPr="008478EE">
              <w:t>. Gör. Ruşen AKMAN</w:t>
            </w:r>
          </w:p>
        </w:tc>
        <w:tc>
          <w:tcPr>
            <w:tcW w:w="1956" w:type="dxa"/>
          </w:tcPr>
          <w:p w14:paraId="75868A72" w14:textId="77777777" w:rsidR="0074435F" w:rsidRPr="00184044" w:rsidRDefault="0074435F" w:rsidP="008362E5"/>
        </w:tc>
      </w:tr>
      <w:tr w:rsidR="0074435F" w:rsidRPr="00184044" w14:paraId="4700E693" w14:textId="77777777" w:rsidTr="008362E5">
        <w:tc>
          <w:tcPr>
            <w:tcW w:w="988" w:type="dxa"/>
            <w:vAlign w:val="center"/>
          </w:tcPr>
          <w:p w14:paraId="7B614967" w14:textId="77777777" w:rsidR="0074435F" w:rsidRPr="00184044" w:rsidRDefault="0074435F" w:rsidP="008362E5">
            <w:pPr>
              <w:jc w:val="center"/>
            </w:pPr>
            <w:r w:rsidRPr="00482253">
              <w:t>OPT214</w:t>
            </w:r>
          </w:p>
        </w:tc>
        <w:tc>
          <w:tcPr>
            <w:tcW w:w="1701" w:type="dxa"/>
            <w:vAlign w:val="center"/>
          </w:tcPr>
          <w:p w14:paraId="5E49EEB3" w14:textId="77777777" w:rsidR="0074435F" w:rsidRPr="00184044" w:rsidRDefault="0074435F" w:rsidP="008362E5">
            <w:pPr>
              <w:jc w:val="center"/>
            </w:pPr>
            <w:r w:rsidRPr="001B5597">
              <w:t>Cam Teknolojisi</w:t>
            </w:r>
          </w:p>
        </w:tc>
        <w:tc>
          <w:tcPr>
            <w:tcW w:w="1559" w:type="dxa"/>
          </w:tcPr>
          <w:p w14:paraId="1866C6E8" w14:textId="3AAD208D" w:rsidR="001B54F4" w:rsidRPr="00B026E7" w:rsidRDefault="001B54F4" w:rsidP="001B54F4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  <w:r w:rsidRPr="00B026E7">
              <w:rPr>
                <w:bCs/>
              </w:rPr>
              <w:t>.05.2023</w:t>
            </w:r>
          </w:p>
          <w:p w14:paraId="0D65535B" w14:textId="55983B3B" w:rsidR="0074435F" w:rsidRPr="0074435F" w:rsidRDefault="001B54F4" w:rsidP="001B54F4">
            <w:pPr>
              <w:jc w:val="center"/>
            </w:pPr>
            <w:r w:rsidRPr="00B026E7">
              <w:rPr>
                <w:bCs/>
              </w:rPr>
              <w:t>1</w:t>
            </w:r>
            <w:r>
              <w:rPr>
                <w:bCs/>
              </w:rPr>
              <w:t>9</w:t>
            </w:r>
            <w:r w:rsidRPr="00B026E7">
              <w:rPr>
                <w:bCs/>
              </w:rPr>
              <w:t>:00-</w:t>
            </w:r>
            <w:r>
              <w:rPr>
                <w:bCs/>
              </w:rPr>
              <w:t>20</w:t>
            </w:r>
            <w:r w:rsidRPr="00B026E7">
              <w:rPr>
                <w:bCs/>
              </w:rPr>
              <w:t>:00</w:t>
            </w:r>
          </w:p>
        </w:tc>
        <w:tc>
          <w:tcPr>
            <w:tcW w:w="1276" w:type="dxa"/>
          </w:tcPr>
          <w:p w14:paraId="033B7AB1" w14:textId="77777777" w:rsidR="0074435F" w:rsidRPr="00184044" w:rsidRDefault="0074435F" w:rsidP="008362E5">
            <w:pPr>
              <w:jc w:val="center"/>
            </w:pPr>
          </w:p>
        </w:tc>
        <w:tc>
          <w:tcPr>
            <w:tcW w:w="2126" w:type="dxa"/>
          </w:tcPr>
          <w:p w14:paraId="1BDE875C" w14:textId="77777777" w:rsidR="0074435F" w:rsidRPr="00184044" w:rsidRDefault="0074435F" w:rsidP="008362E5">
            <w:pPr>
              <w:jc w:val="center"/>
            </w:pPr>
            <w:r w:rsidRPr="008478EE">
              <w:t xml:space="preserve">Dr. </w:t>
            </w:r>
            <w:proofErr w:type="spellStart"/>
            <w:r w:rsidRPr="008478EE">
              <w:t>Öğr</w:t>
            </w:r>
            <w:proofErr w:type="spellEnd"/>
            <w:r w:rsidRPr="008478EE">
              <w:t>. Üyesi İsmail KABAÇELİK</w:t>
            </w:r>
          </w:p>
        </w:tc>
        <w:tc>
          <w:tcPr>
            <w:tcW w:w="1956" w:type="dxa"/>
          </w:tcPr>
          <w:p w14:paraId="42FB8A99" w14:textId="77777777" w:rsidR="0074435F" w:rsidRPr="00184044" w:rsidRDefault="0074435F" w:rsidP="008362E5"/>
        </w:tc>
      </w:tr>
      <w:tr w:rsidR="0074435F" w:rsidRPr="00184044" w14:paraId="77529507" w14:textId="77777777" w:rsidTr="008362E5">
        <w:tc>
          <w:tcPr>
            <w:tcW w:w="988" w:type="dxa"/>
            <w:vAlign w:val="center"/>
          </w:tcPr>
          <w:p w14:paraId="089A6AD3" w14:textId="77777777" w:rsidR="0074435F" w:rsidRPr="00184044" w:rsidRDefault="0074435F" w:rsidP="008362E5">
            <w:pPr>
              <w:jc w:val="center"/>
            </w:pPr>
            <w:r w:rsidRPr="00B25B5A">
              <w:t>SHM364</w:t>
            </w:r>
          </w:p>
        </w:tc>
        <w:tc>
          <w:tcPr>
            <w:tcW w:w="1701" w:type="dxa"/>
            <w:vAlign w:val="center"/>
          </w:tcPr>
          <w:p w14:paraId="2700D6D4" w14:textId="77777777" w:rsidR="0074435F" w:rsidRPr="00184044" w:rsidRDefault="0074435F" w:rsidP="008362E5">
            <w:pPr>
              <w:jc w:val="center"/>
            </w:pPr>
            <w:r w:rsidRPr="00B25B5A">
              <w:t>Çevre Koruma</w:t>
            </w:r>
          </w:p>
        </w:tc>
        <w:tc>
          <w:tcPr>
            <w:tcW w:w="1559" w:type="dxa"/>
          </w:tcPr>
          <w:p w14:paraId="4C253241" w14:textId="46644036" w:rsidR="001B54F4" w:rsidRPr="00B026E7" w:rsidRDefault="001B54F4" w:rsidP="001B54F4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Pr="00B026E7">
              <w:rPr>
                <w:bCs/>
              </w:rPr>
              <w:t>.05.2023</w:t>
            </w:r>
          </w:p>
          <w:p w14:paraId="7D9D5BD8" w14:textId="0440364D" w:rsidR="0074435F" w:rsidRPr="0074435F" w:rsidRDefault="001B54F4" w:rsidP="001B54F4">
            <w:pPr>
              <w:jc w:val="center"/>
            </w:pPr>
            <w:r>
              <w:rPr>
                <w:bCs/>
              </w:rPr>
              <w:t>20</w:t>
            </w:r>
            <w:r w:rsidRPr="00B026E7">
              <w:rPr>
                <w:bCs/>
              </w:rPr>
              <w:t>:00-</w:t>
            </w:r>
            <w:r>
              <w:rPr>
                <w:bCs/>
              </w:rPr>
              <w:t>21</w:t>
            </w:r>
            <w:r w:rsidRPr="00B026E7">
              <w:rPr>
                <w:bCs/>
              </w:rPr>
              <w:t>:00</w:t>
            </w:r>
          </w:p>
        </w:tc>
        <w:tc>
          <w:tcPr>
            <w:tcW w:w="1276" w:type="dxa"/>
          </w:tcPr>
          <w:p w14:paraId="18D96F8C" w14:textId="77777777" w:rsidR="0074435F" w:rsidRPr="00184044" w:rsidRDefault="0074435F" w:rsidP="008362E5">
            <w:pPr>
              <w:jc w:val="center"/>
            </w:pPr>
          </w:p>
        </w:tc>
        <w:tc>
          <w:tcPr>
            <w:tcW w:w="2126" w:type="dxa"/>
          </w:tcPr>
          <w:p w14:paraId="68990DEC" w14:textId="74C63A0E" w:rsidR="0074435F" w:rsidRPr="00184044" w:rsidRDefault="00BA4E38" w:rsidP="008362E5">
            <w:pPr>
              <w:jc w:val="center"/>
            </w:pPr>
            <w:r w:rsidRPr="00BA4E38">
              <w:t>Arş. Gör. Dr. Niyazi Erdem DELİKANLI</w:t>
            </w:r>
          </w:p>
        </w:tc>
        <w:tc>
          <w:tcPr>
            <w:tcW w:w="1956" w:type="dxa"/>
          </w:tcPr>
          <w:p w14:paraId="52B7FC30" w14:textId="77777777" w:rsidR="0074435F" w:rsidRPr="00184044" w:rsidRDefault="0074435F" w:rsidP="008362E5"/>
        </w:tc>
      </w:tr>
      <w:tr w:rsidR="0074435F" w:rsidRPr="00184044" w14:paraId="7E6BE223" w14:textId="77777777" w:rsidTr="008362E5">
        <w:tc>
          <w:tcPr>
            <w:tcW w:w="988" w:type="dxa"/>
            <w:vAlign w:val="center"/>
          </w:tcPr>
          <w:p w14:paraId="362C1458" w14:textId="77777777" w:rsidR="0074435F" w:rsidRPr="00184044" w:rsidRDefault="0074435F" w:rsidP="008362E5">
            <w:pPr>
              <w:jc w:val="center"/>
            </w:pPr>
            <w:r w:rsidRPr="00B25B5A">
              <w:t>SHM351</w:t>
            </w:r>
          </w:p>
        </w:tc>
        <w:tc>
          <w:tcPr>
            <w:tcW w:w="1701" w:type="dxa"/>
            <w:vAlign w:val="center"/>
          </w:tcPr>
          <w:p w14:paraId="541555E6" w14:textId="77777777" w:rsidR="0074435F" w:rsidRPr="00184044" w:rsidRDefault="0074435F" w:rsidP="008362E5">
            <w:pPr>
              <w:jc w:val="center"/>
            </w:pPr>
            <w:r w:rsidRPr="00B25B5A">
              <w:t>Araştırma Yöntem ve Teknikleri</w:t>
            </w:r>
          </w:p>
        </w:tc>
        <w:tc>
          <w:tcPr>
            <w:tcW w:w="1559" w:type="dxa"/>
          </w:tcPr>
          <w:p w14:paraId="2E6FD8E7" w14:textId="2F7AA671" w:rsidR="001B54F4" w:rsidRPr="00B026E7" w:rsidRDefault="001B54F4" w:rsidP="001B54F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B026E7">
              <w:rPr>
                <w:bCs/>
              </w:rPr>
              <w:t>.05.2023</w:t>
            </w:r>
          </w:p>
          <w:p w14:paraId="33262398" w14:textId="13E0E0D9" w:rsidR="0074435F" w:rsidRPr="0074435F" w:rsidRDefault="001B54F4" w:rsidP="001B54F4">
            <w:pPr>
              <w:jc w:val="center"/>
            </w:pPr>
            <w:r w:rsidRPr="00B026E7">
              <w:rPr>
                <w:bCs/>
              </w:rPr>
              <w:t>18:00-19:00</w:t>
            </w:r>
          </w:p>
        </w:tc>
        <w:tc>
          <w:tcPr>
            <w:tcW w:w="1276" w:type="dxa"/>
          </w:tcPr>
          <w:p w14:paraId="59304E8A" w14:textId="77777777" w:rsidR="0074435F" w:rsidRPr="00184044" w:rsidRDefault="0074435F" w:rsidP="008362E5">
            <w:pPr>
              <w:jc w:val="center"/>
            </w:pPr>
          </w:p>
        </w:tc>
        <w:tc>
          <w:tcPr>
            <w:tcW w:w="2126" w:type="dxa"/>
          </w:tcPr>
          <w:p w14:paraId="2D41F98C" w14:textId="63664D6E" w:rsidR="0074435F" w:rsidRPr="00184044" w:rsidRDefault="00BA4E38" w:rsidP="008362E5">
            <w:pPr>
              <w:jc w:val="center"/>
            </w:pPr>
            <w:proofErr w:type="spellStart"/>
            <w:r w:rsidRPr="00BA4E38">
              <w:t>Öğr</w:t>
            </w:r>
            <w:proofErr w:type="spellEnd"/>
            <w:r w:rsidRPr="00BA4E38">
              <w:t>. Gör. Ahmet ÖZKAN</w:t>
            </w:r>
          </w:p>
        </w:tc>
        <w:tc>
          <w:tcPr>
            <w:tcW w:w="1956" w:type="dxa"/>
          </w:tcPr>
          <w:p w14:paraId="570F3B89" w14:textId="77777777" w:rsidR="0074435F" w:rsidRPr="00184044" w:rsidRDefault="0074435F" w:rsidP="008362E5"/>
        </w:tc>
      </w:tr>
    </w:tbl>
    <w:p w14:paraId="06680075" w14:textId="77777777" w:rsidR="0074435F" w:rsidRPr="00184044" w:rsidRDefault="0074435F" w:rsidP="0074435F">
      <w:pPr>
        <w:spacing w:after="0"/>
      </w:pPr>
    </w:p>
    <w:p w14:paraId="5A905318" w14:textId="77777777" w:rsidR="0029530D" w:rsidRPr="00EF14C1" w:rsidRDefault="0029530D" w:rsidP="0029530D">
      <w:pPr>
        <w:spacing w:after="0"/>
        <w:rPr>
          <w:b/>
          <w:bCs/>
        </w:rPr>
      </w:pPr>
      <w:r w:rsidRPr="00EF14C1">
        <w:rPr>
          <w:b/>
          <w:bCs/>
        </w:rPr>
        <w:t xml:space="preserve">                </w:t>
      </w:r>
      <w:r>
        <w:rPr>
          <w:b/>
          <w:bCs/>
        </w:rPr>
        <w:t xml:space="preserve">       </w:t>
      </w:r>
      <w:r w:rsidRPr="00EF14C1">
        <w:rPr>
          <w:b/>
          <w:bCs/>
        </w:rPr>
        <w:t xml:space="preserve"> Bölüm Başkanı                                                                                                  Müdür</w:t>
      </w:r>
    </w:p>
    <w:p w14:paraId="67810979" w14:textId="426AA342" w:rsidR="00F97328" w:rsidRDefault="0029530D" w:rsidP="0029530D">
      <w:r w:rsidRPr="00EF14C1">
        <w:rPr>
          <w:b/>
          <w:bCs/>
        </w:rPr>
        <w:t xml:space="preserve">       </w:t>
      </w:r>
      <w:r>
        <w:rPr>
          <w:b/>
          <w:bCs/>
        </w:rPr>
        <w:t xml:space="preserve">Dr. </w:t>
      </w:r>
      <w:proofErr w:type="spellStart"/>
      <w:r>
        <w:rPr>
          <w:b/>
          <w:bCs/>
        </w:rPr>
        <w:t>Öğr</w:t>
      </w:r>
      <w:proofErr w:type="spellEnd"/>
      <w:r>
        <w:rPr>
          <w:b/>
          <w:bCs/>
        </w:rPr>
        <w:t>. Üyesi Yasin ÖZGÜRLÜK</w:t>
      </w:r>
      <w:r w:rsidRPr="00EF14C1">
        <w:rPr>
          <w:b/>
          <w:bCs/>
        </w:rPr>
        <w:t xml:space="preserve">                                             </w:t>
      </w:r>
      <w:r>
        <w:rPr>
          <w:b/>
          <w:bCs/>
        </w:rPr>
        <w:t xml:space="preserve">       </w:t>
      </w:r>
      <w:r w:rsidRPr="00EF14C1">
        <w:rPr>
          <w:b/>
          <w:bCs/>
        </w:rPr>
        <w:t xml:space="preserve">   </w:t>
      </w:r>
      <w:r>
        <w:rPr>
          <w:b/>
          <w:bCs/>
        </w:rPr>
        <w:t xml:space="preserve">       Doç. </w:t>
      </w:r>
      <w:r w:rsidRPr="00EF14C1">
        <w:rPr>
          <w:b/>
          <w:bCs/>
        </w:rPr>
        <w:t>Dr. Hacer YALNIZ DİLCEN</w:t>
      </w:r>
    </w:p>
    <w:sectPr w:rsidR="00F97328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82315" w14:textId="77777777" w:rsidR="00B7305E" w:rsidRDefault="00B7305E" w:rsidP="00481870">
      <w:pPr>
        <w:spacing w:after="0" w:line="240" w:lineRule="auto"/>
      </w:pPr>
      <w:r>
        <w:separator/>
      </w:r>
    </w:p>
  </w:endnote>
  <w:endnote w:type="continuationSeparator" w:id="0">
    <w:p w14:paraId="18CA4BA8" w14:textId="77777777" w:rsidR="00B7305E" w:rsidRDefault="00B7305E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2A3B4333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4F1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2B5BC" w14:textId="77777777" w:rsidR="00B7305E" w:rsidRDefault="00B7305E" w:rsidP="00481870">
      <w:pPr>
        <w:spacing w:after="0" w:line="240" w:lineRule="auto"/>
      </w:pPr>
      <w:r>
        <w:separator/>
      </w:r>
    </w:p>
  </w:footnote>
  <w:footnote w:type="continuationSeparator" w:id="0">
    <w:p w14:paraId="77FEE851" w14:textId="77777777" w:rsidR="00B7305E" w:rsidRDefault="00B7305E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S0MDc3tTCwMDO3MDBU0lEKTi0uzszPAykwtKgFAK8rMfMtAAAA"/>
  </w:docVars>
  <w:rsids>
    <w:rsidRoot w:val="003C7FB4"/>
    <w:rsid w:val="00004464"/>
    <w:rsid w:val="00007369"/>
    <w:rsid w:val="00023BB4"/>
    <w:rsid w:val="000276FC"/>
    <w:rsid w:val="000D7DD8"/>
    <w:rsid w:val="00100A5D"/>
    <w:rsid w:val="00111372"/>
    <w:rsid w:val="00125594"/>
    <w:rsid w:val="00125948"/>
    <w:rsid w:val="001276B3"/>
    <w:rsid w:val="00131FD7"/>
    <w:rsid w:val="00140F95"/>
    <w:rsid w:val="00141950"/>
    <w:rsid w:val="001554A0"/>
    <w:rsid w:val="00175D05"/>
    <w:rsid w:val="00184044"/>
    <w:rsid w:val="001B54F4"/>
    <w:rsid w:val="001D4751"/>
    <w:rsid w:val="00221484"/>
    <w:rsid w:val="00255850"/>
    <w:rsid w:val="002630A0"/>
    <w:rsid w:val="00277786"/>
    <w:rsid w:val="0029530D"/>
    <w:rsid w:val="002C2680"/>
    <w:rsid w:val="002D303F"/>
    <w:rsid w:val="00331499"/>
    <w:rsid w:val="00340052"/>
    <w:rsid w:val="00356335"/>
    <w:rsid w:val="00382E91"/>
    <w:rsid w:val="00385EFC"/>
    <w:rsid w:val="0039744A"/>
    <w:rsid w:val="003B1D62"/>
    <w:rsid w:val="003C7FB4"/>
    <w:rsid w:val="003E6F74"/>
    <w:rsid w:val="003F772D"/>
    <w:rsid w:val="00403AA5"/>
    <w:rsid w:val="004540BB"/>
    <w:rsid w:val="00464DAA"/>
    <w:rsid w:val="00481870"/>
    <w:rsid w:val="00492AEB"/>
    <w:rsid w:val="004B7549"/>
    <w:rsid w:val="004C61C3"/>
    <w:rsid w:val="004E1CC0"/>
    <w:rsid w:val="004F1892"/>
    <w:rsid w:val="00502615"/>
    <w:rsid w:val="00536725"/>
    <w:rsid w:val="00582E8B"/>
    <w:rsid w:val="00590A08"/>
    <w:rsid w:val="005B3E25"/>
    <w:rsid w:val="005B7FB2"/>
    <w:rsid w:val="005C5507"/>
    <w:rsid w:val="005D4B62"/>
    <w:rsid w:val="005E2707"/>
    <w:rsid w:val="00600A44"/>
    <w:rsid w:val="00600FCA"/>
    <w:rsid w:val="006041D9"/>
    <w:rsid w:val="00626F0C"/>
    <w:rsid w:val="0065312B"/>
    <w:rsid w:val="00657C92"/>
    <w:rsid w:val="006724D0"/>
    <w:rsid w:val="006D24C1"/>
    <w:rsid w:val="006D3385"/>
    <w:rsid w:val="00714DE9"/>
    <w:rsid w:val="007411F0"/>
    <w:rsid w:val="00741DDE"/>
    <w:rsid w:val="0074435F"/>
    <w:rsid w:val="0074740A"/>
    <w:rsid w:val="00747DBB"/>
    <w:rsid w:val="007630FE"/>
    <w:rsid w:val="007851B3"/>
    <w:rsid w:val="0079108B"/>
    <w:rsid w:val="007F7C3B"/>
    <w:rsid w:val="0086146E"/>
    <w:rsid w:val="008C6CE1"/>
    <w:rsid w:val="008D1E6B"/>
    <w:rsid w:val="008E74E1"/>
    <w:rsid w:val="009245E5"/>
    <w:rsid w:val="0097509D"/>
    <w:rsid w:val="009D2186"/>
    <w:rsid w:val="00A04438"/>
    <w:rsid w:val="00A359E0"/>
    <w:rsid w:val="00A42145"/>
    <w:rsid w:val="00A81BAF"/>
    <w:rsid w:val="00A845FF"/>
    <w:rsid w:val="00AA2243"/>
    <w:rsid w:val="00AC7C59"/>
    <w:rsid w:val="00AD2F7E"/>
    <w:rsid w:val="00B026E7"/>
    <w:rsid w:val="00B072AF"/>
    <w:rsid w:val="00B33D7C"/>
    <w:rsid w:val="00B7305E"/>
    <w:rsid w:val="00BA4E38"/>
    <w:rsid w:val="00BB7752"/>
    <w:rsid w:val="00BC11F2"/>
    <w:rsid w:val="00BE3A76"/>
    <w:rsid w:val="00C63FDB"/>
    <w:rsid w:val="00C66887"/>
    <w:rsid w:val="00C77833"/>
    <w:rsid w:val="00C92528"/>
    <w:rsid w:val="00CA0490"/>
    <w:rsid w:val="00CD031E"/>
    <w:rsid w:val="00CD0DE6"/>
    <w:rsid w:val="00CD24F1"/>
    <w:rsid w:val="00D24A51"/>
    <w:rsid w:val="00D53A00"/>
    <w:rsid w:val="00D610F3"/>
    <w:rsid w:val="00D67214"/>
    <w:rsid w:val="00D9696E"/>
    <w:rsid w:val="00DE1961"/>
    <w:rsid w:val="00E023AF"/>
    <w:rsid w:val="00E61D57"/>
    <w:rsid w:val="00E8706D"/>
    <w:rsid w:val="00EE7A7A"/>
    <w:rsid w:val="00F97328"/>
    <w:rsid w:val="00FC0403"/>
    <w:rsid w:val="00FC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64973E25-6D78-4D61-9879-0A9FFBBC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4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597B8-07EF-4CD9-8C77-5B902B45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IK</cp:lastModifiedBy>
  <cp:revision>50</cp:revision>
  <cp:lastPrinted>2019-10-01T11:14:00Z</cp:lastPrinted>
  <dcterms:created xsi:type="dcterms:W3CDTF">2021-11-05T22:45:00Z</dcterms:created>
  <dcterms:modified xsi:type="dcterms:W3CDTF">2023-04-18T18:56:00Z</dcterms:modified>
</cp:coreProperties>
</file>